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B5" w:rsidRDefault="00AB0EB5" w:rsidP="00AB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автономное учреждение</w:t>
      </w:r>
    </w:p>
    <w:p w:rsidR="00AB0EB5" w:rsidRDefault="00AB0EB5" w:rsidP="00AB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5 г. Свободного</w:t>
      </w:r>
    </w:p>
    <w:p w:rsidR="00AB0EB5" w:rsidRDefault="00AB0EB5" w:rsidP="00AB0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EB5" w:rsidRDefault="00AB0EB5" w:rsidP="00AB0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EB5" w:rsidRDefault="00AB0EB5" w:rsidP="00AB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КИ ВОСПИТАННИКОВ</w:t>
      </w:r>
    </w:p>
    <w:p w:rsidR="00AB0EB5" w:rsidRDefault="00AB0EB5" w:rsidP="00AB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 образовательное автономное учреждение </w:t>
      </w:r>
    </w:p>
    <w:p w:rsidR="00AB0EB5" w:rsidRDefault="00AB0EB5" w:rsidP="00AB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5  г. Свободного </w:t>
      </w:r>
    </w:p>
    <w:p w:rsidR="00AB0EB5" w:rsidRDefault="00491F51" w:rsidP="00AB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2021 – 2022 </w:t>
      </w:r>
      <w:r w:rsidR="00AB0EB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AB0EB5" w:rsidRDefault="00AB0EB5" w:rsidP="00AB0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6808" w:tblpY="575"/>
        <w:tblW w:w="0" w:type="auto"/>
        <w:tblLook w:val="04A0"/>
      </w:tblPr>
      <w:tblGrid>
        <w:gridCol w:w="534"/>
        <w:gridCol w:w="3118"/>
      </w:tblGrid>
      <w:tr w:rsidR="00115681" w:rsidTr="001156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ребенка </w:t>
            </w:r>
          </w:p>
        </w:tc>
      </w:tr>
      <w:tr w:rsidR="00115681" w:rsidTr="00115681">
        <w:trPr>
          <w:trHeight w:val="1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гунова Милана </w:t>
            </w:r>
          </w:p>
        </w:tc>
      </w:tr>
      <w:tr w:rsidR="00115681" w:rsidTr="00115681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 Диана </w:t>
            </w:r>
          </w:p>
        </w:tc>
      </w:tr>
      <w:tr w:rsidR="00115681" w:rsidTr="00115681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лкина Кира </w:t>
            </w:r>
          </w:p>
        </w:tc>
      </w:tr>
      <w:tr w:rsidR="00115681" w:rsidTr="00115681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Амира </w:t>
            </w:r>
          </w:p>
        </w:tc>
      </w:tr>
      <w:tr w:rsidR="00115681" w:rsidTr="00115681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янова Арина </w:t>
            </w:r>
          </w:p>
        </w:tc>
      </w:tr>
      <w:tr w:rsidR="00115681" w:rsidTr="00115681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ев Артем</w:t>
            </w:r>
          </w:p>
        </w:tc>
      </w:tr>
      <w:tr w:rsidR="00115681" w:rsidTr="00115681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мнящий Макар</w:t>
            </w:r>
          </w:p>
        </w:tc>
      </w:tr>
      <w:tr w:rsidR="00115681" w:rsidTr="00115681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овских Николь</w:t>
            </w:r>
          </w:p>
        </w:tc>
      </w:tr>
      <w:tr w:rsidR="00115681" w:rsidTr="00115681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 Дима </w:t>
            </w:r>
          </w:p>
        </w:tc>
      </w:tr>
      <w:tr w:rsidR="00115681" w:rsidTr="00115681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 Максим</w:t>
            </w:r>
          </w:p>
        </w:tc>
      </w:tr>
      <w:tr w:rsidR="00115681" w:rsidTr="00115681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11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 Данил</w:t>
            </w:r>
          </w:p>
        </w:tc>
      </w:tr>
    </w:tbl>
    <w:tbl>
      <w:tblPr>
        <w:tblStyle w:val="a3"/>
        <w:tblpPr w:leftFromText="180" w:rightFromText="180" w:vertAnchor="text" w:horzAnchor="margin" w:tblpY="365"/>
        <w:tblW w:w="0" w:type="auto"/>
        <w:tblLook w:val="04A0"/>
      </w:tblPr>
      <w:tblGrid>
        <w:gridCol w:w="534"/>
        <w:gridCol w:w="3118"/>
      </w:tblGrid>
      <w:tr w:rsidR="00115681" w:rsidTr="00700BE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ребенка </w:t>
            </w:r>
          </w:p>
        </w:tc>
      </w:tr>
      <w:tr w:rsidR="00115681" w:rsidTr="00700BEF">
        <w:trPr>
          <w:trHeight w:val="3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ов Захар</w:t>
            </w:r>
          </w:p>
        </w:tc>
      </w:tr>
      <w:tr w:rsidR="00700BEF" w:rsidTr="00700BE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F" w:rsidRDefault="00C4625B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F" w:rsidRDefault="00700BEF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ник София </w:t>
            </w:r>
          </w:p>
        </w:tc>
      </w:tr>
      <w:tr w:rsidR="00115681" w:rsidTr="00700BEF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C4625B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енюк Захар</w:t>
            </w:r>
          </w:p>
        </w:tc>
      </w:tr>
      <w:tr w:rsidR="00115681" w:rsidTr="00700BE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C4625B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F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лова  Софья </w:t>
            </w:r>
          </w:p>
        </w:tc>
      </w:tr>
      <w:tr w:rsidR="00700BEF" w:rsidTr="00700BE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F" w:rsidRDefault="00C4625B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F" w:rsidRDefault="00700BEF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Тахмина </w:t>
            </w:r>
          </w:p>
        </w:tc>
      </w:tr>
      <w:tr w:rsidR="00115681" w:rsidTr="00700BE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C4625B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маилова Камилла </w:t>
            </w:r>
          </w:p>
        </w:tc>
      </w:tr>
      <w:tr w:rsidR="00115681" w:rsidTr="00700BEF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C4625B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а Алиса</w:t>
            </w:r>
          </w:p>
        </w:tc>
      </w:tr>
      <w:tr w:rsidR="00115681" w:rsidTr="00700BE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C4625B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узова Милана </w:t>
            </w:r>
          </w:p>
        </w:tc>
      </w:tr>
      <w:tr w:rsidR="00115681" w:rsidTr="00700BEF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C4625B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228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мцев Богдан</w:t>
            </w:r>
          </w:p>
        </w:tc>
      </w:tr>
      <w:tr w:rsidR="003A6228" w:rsidTr="00700BE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228" w:rsidRDefault="00700BEF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2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228" w:rsidRDefault="003A6228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янова Милана </w:t>
            </w:r>
          </w:p>
        </w:tc>
      </w:tr>
      <w:tr w:rsidR="00115681" w:rsidTr="00700BEF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3A6228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точей Валерия </w:t>
            </w:r>
          </w:p>
        </w:tc>
      </w:tr>
      <w:tr w:rsidR="00115681" w:rsidTr="00700BE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F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мнящая Полина </w:t>
            </w:r>
          </w:p>
        </w:tc>
      </w:tr>
      <w:tr w:rsidR="00700BEF" w:rsidTr="00700BEF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F" w:rsidRDefault="00700BEF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F" w:rsidRDefault="00700BEF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улзода Зубайра</w:t>
            </w:r>
          </w:p>
        </w:tc>
      </w:tr>
      <w:tr w:rsidR="00115681" w:rsidTr="00700BEF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2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Дамир</w:t>
            </w:r>
          </w:p>
        </w:tc>
      </w:tr>
      <w:tr w:rsidR="00115681" w:rsidTr="00700BEF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2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81" w:rsidRDefault="00115681" w:rsidP="0070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шков Илья </w:t>
            </w:r>
          </w:p>
        </w:tc>
      </w:tr>
    </w:tbl>
    <w:p w:rsidR="00115681" w:rsidRDefault="00B5184B">
      <w:r>
        <w:br w:type="textWrapping" w:clear="all"/>
      </w:r>
    </w:p>
    <w:p w:rsidR="00CE1680" w:rsidRDefault="00CE1680"/>
    <w:p w:rsidR="00463235" w:rsidRDefault="00463235"/>
    <w:sectPr w:rsidR="00463235" w:rsidSect="00027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B0EB5"/>
    <w:rsid w:val="000271DE"/>
    <w:rsid w:val="00096F4E"/>
    <w:rsid w:val="000A2228"/>
    <w:rsid w:val="00115681"/>
    <w:rsid w:val="0016511F"/>
    <w:rsid w:val="003A6228"/>
    <w:rsid w:val="00463235"/>
    <w:rsid w:val="00477726"/>
    <w:rsid w:val="00491F51"/>
    <w:rsid w:val="005C260B"/>
    <w:rsid w:val="005D00B2"/>
    <w:rsid w:val="00700BEF"/>
    <w:rsid w:val="007E7084"/>
    <w:rsid w:val="008D27C4"/>
    <w:rsid w:val="00A15D1B"/>
    <w:rsid w:val="00A36294"/>
    <w:rsid w:val="00A6647B"/>
    <w:rsid w:val="00A757AD"/>
    <w:rsid w:val="00AA639D"/>
    <w:rsid w:val="00AB0EB5"/>
    <w:rsid w:val="00B5184B"/>
    <w:rsid w:val="00C4625B"/>
    <w:rsid w:val="00CE1680"/>
    <w:rsid w:val="00EC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67AE-00B3-4C75-92F4-D29FF2D4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2</Characters>
  <Application>Microsoft Office Word</Application>
  <DocSecurity>0</DocSecurity>
  <Lines>5</Lines>
  <Paragraphs>1</Paragraphs>
  <ScaleCrop>false</ScaleCrop>
  <Company>DEMO_FF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SHENKO</dc:creator>
  <cp:keywords/>
  <dc:description/>
  <cp:lastModifiedBy>Ирина Викторовна Тимошенко</cp:lastModifiedBy>
  <cp:revision>25</cp:revision>
  <dcterms:created xsi:type="dcterms:W3CDTF">2020-05-18T04:29:00Z</dcterms:created>
  <dcterms:modified xsi:type="dcterms:W3CDTF">2021-06-08T07:23:00Z</dcterms:modified>
</cp:coreProperties>
</file>